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F1D1F" w:rsidRP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расова Любовь Валенти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76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F1D1F" w:rsidRP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расов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F1D1F" w:rsidRP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0F1D1F" w:rsidRP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овн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F1D1F" w:rsidRP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16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E339-2140-490F-AA94-2951557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2-10-26T10:00:00Z</cp:lastPrinted>
  <dcterms:created xsi:type="dcterms:W3CDTF">2021-10-04T04:21:00Z</dcterms:created>
  <dcterms:modified xsi:type="dcterms:W3CDTF">2022-10-27T10:25:00Z</dcterms:modified>
</cp:coreProperties>
</file>